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884" w14:textId="631D8AF4" w:rsidR="00343486" w:rsidRDefault="00343486" w:rsidP="00343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81">
        <w:rPr>
          <w:rFonts w:ascii="Times New Roman" w:eastAsia="Calibri" w:hAnsi="Times New Roman" w:cs="Times New Roman"/>
          <w:b/>
          <w:sz w:val="24"/>
          <w:szCs w:val="24"/>
        </w:rPr>
        <w:t>IGM.271.1.2026</w:t>
      </w:r>
    </w:p>
    <w:p w14:paraId="62D5E8B3" w14:textId="3A3B106D" w:rsidR="00343486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E77175">
        <w:rPr>
          <w:rFonts w:ascii="Times New Roman" w:hAnsi="Times New Roman" w:cs="Times New Roman"/>
          <w:b/>
          <w:sz w:val="24"/>
          <w:szCs w:val="24"/>
        </w:rPr>
        <w:t>.</w:t>
      </w:r>
      <w:r w:rsidR="006F45B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34D18AF" w14:textId="77777777" w:rsidR="00343486" w:rsidRPr="00D12AF5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D421DA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Gmina Łabiszyn</w:t>
      </w:r>
    </w:p>
    <w:p w14:paraId="7C774F40" w14:textId="77777777" w:rsidR="00FF5CF3" w:rsidRPr="00FF5CF3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ul. Plac 1000-lecia 1</w:t>
      </w:r>
    </w:p>
    <w:p w14:paraId="4C246BAB" w14:textId="170DF0AB" w:rsidR="005676EC" w:rsidRDefault="00FF5CF3" w:rsidP="00FF5CF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F5CF3">
        <w:rPr>
          <w:rFonts w:ascii="Times New Roman" w:hAnsi="Times New Roman" w:cs="Times New Roman"/>
          <w:sz w:val="24"/>
          <w:szCs w:val="24"/>
        </w:rPr>
        <w:t>89-210 Łabiszyn</w:t>
      </w:r>
    </w:p>
    <w:p w14:paraId="162B0FFC" w14:textId="5003F76A"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2C434A80" w14:textId="30FA78E9"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14:paraId="2C8DE000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9D72F1F" w14:textId="400A589A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2F37B146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6988B5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2587CE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0F20827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100E2FA1" w14:textId="375CAD31" w:rsidR="004C4854" w:rsidRPr="00043DF2" w:rsidRDefault="00650809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B45E28C" w14:textId="7B745204" w:rsidR="00D409DE" w:rsidRPr="001B1217" w:rsidRDefault="00650809" w:rsidP="003434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n</w:t>
      </w:r>
      <w:r w:rsidR="00C501F4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FF5CF3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a sprzętu i oprogramowania informatycznego związana z realizacją projektu w ramach grantu Cyberbezpieczny Samorząd dla Gminy Łabiszyn</w:t>
      </w:r>
      <w:r w:rsidR="00FF5CF3" w:rsidRPr="00FF5CF3">
        <w:rPr>
          <w:rFonts w:ascii="Times New Roman" w:hAnsi="Times New Roman" w:cs="Times New Roman"/>
          <w:sz w:val="24"/>
          <w:szCs w:val="24"/>
        </w:rPr>
        <w:t xml:space="preserve"> </w:t>
      </w:r>
      <w:r w:rsidR="00FF5CF3" w:rsidRPr="00D3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jej jednostek organizacyjnych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="00BF16A7">
        <w:rPr>
          <w:rFonts w:ascii="Times New Roman" w:hAnsi="Times New Roman" w:cs="Times New Roman"/>
          <w:sz w:val="24"/>
          <w:szCs w:val="24"/>
        </w:rPr>
        <w:t>ja</w:t>
      </w:r>
      <w:r w:rsidR="00BF16A7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BF16A7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9FA3A76" w14:textId="77777777" w:rsidR="001A55EA" w:rsidRDefault="001A55EA" w:rsidP="00043D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A19C9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600C0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5D9FD5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59DE196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4E3F37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07FECF2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555DDF3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D49F95C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9EFFBD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369E2507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14:paraId="6BFF4BEA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faks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14:paraId="3C105010" w14:textId="77777777"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DC399F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139B715D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0E1801E" w14:textId="38EDE54B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-mail: …………………………………………………………………………………………………</w:t>
      </w:r>
    </w:p>
    <w:p w14:paraId="232CDC0B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0B024D45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7DA647B" w14:textId="2C24342D" w:rsidR="007E50B4" w:rsidRDefault="007E50B4" w:rsidP="007E50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do korespondencji:</w:t>
      </w:r>
    </w:p>
    <w:p w14:paraId="12335F44" w14:textId="6DE7A1ED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63A4A24" w14:textId="24F5D93E" w:rsidR="007E50B4" w:rsidRDefault="007E50B4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………………………………………………..</w:t>
      </w:r>
    </w:p>
    <w:p w14:paraId="725AF72D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26C97282" w14:textId="51F2FF46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*</w:t>
      </w:r>
      <w:r>
        <w:rPr>
          <w:rFonts w:ascii="Times New Roman" w:hAnsi="Times New Roman" w:cs="Times New Roman"/>
        </w:rPr>
        <w:t>.</w:t>
      </w:r>
    </w:p>
    <w:p w14:paraId="193AB421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D13BA" w14:textId="19892A0A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1EC2460C" w14:textId="77777777" w:rsidR="006F45BB" w:rsidRPr="002F3924" w:rsidRDefault="006F45BB" w:rsidP="006F45BB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2F3924">
        <w:rPr>
          <w:rFonts w:ascii="Times New Roman" w:hAnsi="Times New Roman"/>
          <w:sz w:val="24"/>
          <w:szCs w:val="24"/>
        </w:rPr>
        <w:t xml:space="preserve">Oświadczam, że zapoznałem/łam się ze Specyfikacją Warunków Zamówienia oraz jej załącznikami, wyjaśnieniami i zmianami SWZ, a także uznaję się związanym/ną określonymi w nich postanowieniami i zasadami postępowania, jestem świadomy/-a, iż </w:t>
      </w:r>
      <w:r w:rsidRPr="002F3924">
        <w:rPr>
          <w:rFonts w:ascii="Times New Roman" w:hAnsi="Times New Roman"/>
          <w:b/>
          <w:bCs/>
          <w:color w:val="EE0000"/>
          <w:sz w:val="24"/>
          <w:szCs w:val="24"/>
        </w:rPr>
        <w:t>Zamawiający dopuścił możliwość złożenia oferty maksymalnie na jedną (1) część zamówienia,</w:t>
      </w:r>
      <w:r>
        <w:rPr>
          <w:rFonts w:ascii="Times New Roman" w:hAnsi="Times New Roman"/>
          <w:b/>
          <w:bCs/>
          <w:color w:val="EE0000"/>
          <w:sz w:val="24"/>
          <w:szCs w:val="24"/>
        </w:rPr>
        <w:t xml:space="preserve"> </w:t>
      </w:r>
      <w:r w:rsidRPr="002F3924">
        <w:rPr>
          <w:rFonts w:ascii="Times New Roman" w:hAnsi="Times New Roman"/>
          <w:sz w:val="24"/>
          <w:szCs w:val="24"/>
        </w:rPr>
        <w:t>jednocześnie</w:t>
      </w:r>
      <w:r>
        <w:rPr>
          <w:rFonts w:ascii="Times New Roman" w:hAnsi="Times New Roman"/>
          <w:b/>
          <w:bCs/>
          <w:color w:val="EE0000"/>
          <w:sz w:val="24"/>
          <w:szCs w:val="24"/>
        </w:rPr>
        <w:t xml:space="preserve"> </w:t>
      </w:r>
      <w:r w:rsidRPr="002F3924">
        <w:rPr>
          <w:rFonts w:ascii="Times New Roman" w:hAnsi="Times New Roman"/>
          <w:sz w:val="24"/>
          <w:szCs w:val="24"/>
        </w:rPr>
        <w:t xml:space="preserve">przyjmuję do wiadomości, że </w:t>
      </w:r>
      <w:r w:rsidRPr="002F3924">
        <w:rPr>
          <w:rFonts w:ascii="Times New Roman" w:hAnsi="Times New Roman"/>
          <w:b/>
          <w:bCs/>
          <w:color w:val="EE0000"/>
          <w:sz w:val="24"/>
          <w:szCs w:val="24"/>
        </w:rPr>
        <w:t xml:space="preserve">złożenie oferty na więcej niż jedną część zamówienia spowoduje odrzucenie wszystkich ofert </w:t>
      </w:r>
      <w:r w:rsidRPr="002F3924">
        <w:rPr>
          <w:rFonts w:ascii="Times New Roman" w:hAnsi="Times New Roman"/>
          <w:sz w:val="24"/>
          <w:szCs w:val="24"/>
        </w:rPr>
        <w:t xml:space="preserve">częściowych złożonych przez Wykonawcę jako niezgodnych z warunkami zamówienia, </w:t>
      </w:r>
      <w:r w:rsidRPr="002F3924">
        <w:rPr>
          <w:rFonts w:ascii="Times New Roman" w:hAnsi="Times New Roman"/>
          <w:b/>
          <w:bCs/>
          <w:color w:val="EE0000"/>
          <w:sz w:val="24"/>
          <w:szCs w:val="24"/>
        </w:rPr>
        <w:t>zgodnie z art. 226 ust. 1 pkt 5</w:t>
      </w:r>
      <w:r w:rsidRPr="002F392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2F3924">
        <w:rPr>
          <w:rFonts w:ascii="Times New Roman" w:hAnsi="Times New Roman"/>
          <w:sz w:val="24"/>
          <w:szCs w:val="24"/>
        </w:rPr>
        <w:t>ustawy Prawo zamówień publicznych.</w:t>
      </w:r>
    </w:p>
    <w:p w14:paraId="095DEF2C" w14:textId="77777777" w:rsidR="006627A9" w:rsidRDefault="006627A9" w:rsidP="006627A9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D694C5E" w14:textId="6F46072E" w:rsidR="00A4535C" w:rsidRPr="002655F0" w:rsidRDefault="00A4535C" w:rsidP="00A4535C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</w:t>
      </w:r>
      <w:r w:rsidRPr="009666EB">
        <w:rPr>
          <w:rFonts w:ascii="Times New Roman" w:hAnsi="Times New Roman"/>
          <w:sz w:val="24"/>
          <w:szCs w:val="24"/>
        </w:rPr>
        <w:t xml:space="preserve"> wykonanie przedmiotu zamówienia dla </w:t>
      </w:r>
      <w:r w:rsidRPr="00745047">
        <w:rPr>
          <w:rFonts w:ascii="Times New Roman" w:hAnsi="Times New Roman"/>
          <w:b/>
          <w:bCs/>
          <w:sz w:val="24"/>
          <w:szCs w:val="24"/>
        </w:rPr>
        <w:t xml:space="preserve">Części </w:t>
      </w:r>
      <w:r w:rsidR="006627A9">
        <w:rPr>
          <w:rFonts w:ascii="Times New Roman" w:hAnsi="Times New Roman"/>
          <w:b/>
          <w:bCs/>
          <w:sz w:val="24"/>
          <w:szCs w:val="24"/>
        </w:rPr>
        <w:t>3</w:t>
      </w:r>
      <w:r w:rsidRPr="009666EB">
        <w:rPr>
          <w:rFonts w:ascii="Times New Roman" w:hAnsi="Times New Roman"/>
          <w:sz w:val="24"/>
          <w:szCs w:val="24"/>
        </w:rPr>
        <w:t xml:space="preserve"> </w:t>
      </w:r>
      <w:r w:rsidRPr="00BE55DB">
        <w:rPr>
          <w:rFonts w:ascii="Times New Roman" w:hAnsi="Times New Roman"/>
          <w:sz w:val="24"/>
          <w:szCs w:val="24"/>
        </w:rPr>
        <w:t xml:space="preserve">– </w:t>
      </w:r>
      <w:r w:rsidR="006F45BB" w:rsidRPr="002655F0">
        <w:rPr>
          <w:rFonts w:ascii="Times New Roman" w:hAnsi="Times New Roman"/>
          <w:b/>
          <w:bCs/>
          <w:sz w:val="24"/>
          <w:szCs w:val="24"/>
        </w:rPr>
        <w:t>Rozbudowa</w:t>
      </w:r>
      <w:r w:rsidRPr="002655F0">
        <w:rPr>
          <w:rFonts w:ascii="Times New Roman" w:hAnsi="Times New Roman"/>
          <w:b/>
          <w:bCs/>
          <w:sz w:val="24"/>
          <w:szCs w:val="24"/>
        </w:rPr>
        <w:t xml:space="preserve"> oprogramowania </w:t>
      </w:r>
      <w:r w:rsidR="006F45BB" w:rsidRPr="002655F0">
        <w:rPr>
          <w:rFonts w:ascii="Times New Roman" w:hAnsi="Times New Roman"/>
          <w:b/>
          <w:bCs/>
          <w:sz w:val="24"/>
          <w:szCs w:val="24"/>
        </w:rPr>
        <w:t>antywirusowego</w:t>
      </w:r>
    </w:p>
    <w:p w14:paraId="2BA3A0AB" w14:textId="77777777" w:rsidR="00A4535C" w:rsidRPr="00C60BA0" w:rsidRDefault="00A4535C" w:rsidP="00A4535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66EB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9666EB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tbl>
      <w:tblPr>
        <w:tblStyle w:val="Tabela-Siatka"/>
        <w:tblpPr w:leftFromText="141" w:rightFromText="141" w:vertAnchor="text" w:horzAnchor="margin" w:tblpY="350"/>
        <w:tblW w:w="10504" w:type="dxa"/>
        <w:tblLook w:val="04A0" w:firstRow="1" w:lastRow="0" w:firstColumn="1" w:lastColumn="0" w:noHBand="0" w:noVBand="1"/>
      </w:tblPr>
      <w:tblGrid>
        <w:gridCol w:w="592"/>
        <w:gridCol w:w="3267"/>
        <w:gridCol w:w="1140"/>
        <w:gridCol w:w="1499"/>
        <w:gridCol w:w="1499"/>
        <w:gridCol w:w="1075"/>
        <w:gridCol w:w="1432"/>
      </w:tblGrid>
      <w:tr w:rsidR="00A4535C" w:rsidRPr="00B451EE" w14:paraId="17AF5A6D" w14:textId="77777777" w:rsidTr="006B6D82">
        <w:trPr>
          <w:trHeight w:val="1631"/>
        </w:trPr>
        <w:tc>
          <w:tcPr>
            <w:tcW w:w="592" w:type="dxa"/>
            <w:shd w:val="clear" w:color="auto" w:fill="D9D9D9" w:themeFill="background1" w:themeFillShade="D9"/>
          </w:tcPr>
          <w:p w14:paraId="3F5796E3" w14:textId="77777777" w:rsidR="00A4535C" w:rsidRPr="00B451EE" w:rsidRDefault="00A4535C" w:rsidP="008C052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1E446958" w14:textId="77777777" w:rsidR="00A4535C" w:rsidRPr="00B451EE" w:rsidRDefault="00A4535C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18A1781" w14:textId="77777777" w:rsidR="00A4535C" w:rsidRPr="00B451EE" w:rsidRDefault="00A4535C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69B49517" w14:textId="77777777" w:rsidR="00A4535C" w:rsidRPr="00B451EE" w:rsidRDefault="00A4535C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45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4FC87C67" w14:textId="77777777" w:rsidR="00A4535C" w:rsidRPr="00B451EE" w:rsidRDefault="00A4535C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59596E95" w14:textId="77777777" w:rsidR="00A4535C" w:rsidRPr="00B451EE" w:rsidRDefault="00A4535C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56F42AEF" w14:textId="77777777" w:rsidR="00A4535C" w:rsidRPr="00B451EE" w:rsidRDefault="00A4535C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02006BC" w14:textId="77777777" w:rsidR="00A4535C" w:rsidRPr="00B451EE" w:rsidRDefault="00A4535C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DF7E17" w:rsidRPr="00B451EE" w14:paraId="41830274" w14:textId="77777777" w:rsidTr="00DF7E17">
        <w:trPr>
          <w:trHeight w:val="2088"/>
        </w:trPr>
        <w:tc>
          <w:tcPr>
            <w:tcW w:w="592" w:type="dxa"/>
            <w:vMerge w:val="restart"/>
            <w:shd w:val="clear" w:color="auto" w:fill="FFFFFF" w:themeFill="background1"/>
            <w:vAlign w:val="center"/>
          </w:tcPr>
          <w:p w14:paraId="1611743D" w14:textId="2F8C0924" w:rsidR="00DF7E17" w:rsidRDefault="00DF7E17" w:rsidP="00DF7E1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36A51124" w14:textId="77777777" w:rsidR="00DF7E17" w:rsidRDefault="00DF7E17" w:rsidP="006627A9">
            <w:pPr>
              <w:rPr>
                <w:rFonts w:ascii="Times New Roman" w:hAnsi="Times New Roman"/>
                <w:sz w:val="20"/>
                <w:szCs w:val="20"/>
              </w:rPr>
            </w:pPr>
            <w:r w:rsidRPr="00FF5CF3">
              <w:rPr>
                <w:rFonts w:ascii="Times New Roman" w:hAnsi="Times New Roman"/>
                <w:sz w:val="20"/>
                <w:szCs w:val="20"/>
              </w:rPr>
              <w:t>Rozbudowa oprogramowania antywirusowego o funkcje XDR, szyfrowania danych, zarządzanie podatnościami</w:t>
            </w:r>
          </w:p>
          <w:p w14:paraId="758F68C4" w14:textId="77777777" w:rsidR="00DF7E17" w:rsidRDefault="00DF7E17" w:rsidP="006627A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B32D7A" w14:textId="77777777" w:rsidR="00DF7E17" w:rsidRPr="007A762C" w:rsidRDefault="00DF7E17" w:rsidP="0066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9E467FB" w14:textId="77777777" w:rsidR="00DF7E17" w:rsidRPr="007A762C" w:rsidRDefault="00DF7E17" w:rsidP="0066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A75C6AD" w14:textId="77777777" w:rsidR="00DF7E17" w:rsidRPr="00926B82" w:rsidRDefault="00DF7E17" w:rsidP="006627A9">
            <w:pPr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353A10E" w14:textId="77777777" w:rsidR="00DF7E17" w:rsidRDefault="00DF7E17" w:rsidP="006627A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shd w:val="clear" w:color="auto" w:fill="FFFFFF" w:themeFill="background1"/>
          </w:tcPr>
          <w:p w14:paraId="2A56777F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5232FBB5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08EF2DEB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5AC137B5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F7E17" w:rsidRPr="00B451EE" w14:paraId="12123A62" w14:textId="77777777" w:rsidTr="006B6D82">
        <w:trPr>
          <w:trHeight w:val="2088"/>
        </w:trPr>
        <w:tc>
          <w:tcPr>
            <w:tcW w:w="592" w:type="dxa"/>
            <w:vMerge/>
            <w:shd w:val="clear" w:color="auto" w:fill="FFFFFF" w:themeFill="background1"/>
          </w:tcPr>
          <w:p w14:paraId="731D2F3C" w14:textId="77777777" w:rsidR="00DF7E17" w:rsidRDefault="00DF7E17" w:rsidP="008C052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4955EA1F" w14:textId="54AE5958" w:rsidR="00DF7E17" w:rsidRDefault="00DF7E17" w:rsidP="00DF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licencji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budowanego oprogramowania antywirus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kres 12 m-cy po dniu 30.06.2026 </w:t>
            </w:r>
            <w:r w:rsidRPr="00AA3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awo opcji)</w:t>
            </w:r>
          </w:p>
          <w:p w14:paraId="41AA1425" w14:textId="77777777" w:rsidR="00DF7E17" w:rsidRPr="00FF5CF3" w:rsidRDefault="00DF7E17" w:rsidP="00662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4D3B951" w14:textId="3FA6573E" w:rsidR="00DF7E17" w:rsidRDefault="00DF7E17" w:rsidP="006627A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shd w:val="clear" w:color="auto" w:fill="FFFFFF" w:themeFill="background1"/>
          </w:tcPr>
          <w:p w14:paraId="39792527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77932301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62B2D566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01B18399" w14:textId="77777777" w:rsidR="00DF7E17" w:rsidRPr="00B451EE" w:rsidRDefault="00DF7E17" w:rsidP="008C052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0A2889D" w14:textId="77777777" w:rsidR="00A4535C" w:rsidRDefault="00A4535C" w:rsidP="00D9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56404D" w14:textId="7DE87B6A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7BED725B" w14:textId="0B0E80C3" w:rsidR="00DC659C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</w:t>
      </w:r>
      <w:r>
        <w:rPr>
          <w:rFonts w:ascii="Times New Roman" w:hAnsi="Times New Roman"/>
          <w:sz w:val="24"/>
          <w:szCs w:val="24"/>
        </w:rPr>
        <w:t>ę</w:t>
      </w:r>
      <w:r w:rsidR="00DC659C" w:rsidRPr="00DC659C">
        <w:rPr>
          <w:rFonts w:ascii="Times New Roman" w:hAnsi="Times New Roman"/>
          <w:sz w:val="24"/>
          <w:szCs w:val="24"/>
        </w:rPr>
        <w:t>, że wybór oferty nie będzie/będzie*</w:t>
      </w:r>
      <w:r w:rsidR="00DC659C">
        <w:rPr>
          <w:rFonts w:ascii="Times New Roman" w:hAnsi="Times New Roman"/>
          <w:sz w:val="24"/>
          <w:szCs w:val="24"/>
        </w:rPr>
        <w:t>**</w:t>
      </w:r>
      <w:r w:rsidR="00DC659C"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4909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1001BB80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D82E89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12214FC2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2FD7EB9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71F3505A" w14:textId="16B7F0F6" w:rsidR="00AE32DE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174902649"/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 w:rsidR="00450155"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 </w:t>
      </w:r>
      <w:r w:rsidR="00450155">
        <w:rPr>
          <w:rFonts w:ascii="Times New Roman" w:hAnsi="Times New Roman"/>
          <w:sz w:val="24"/>
          <w:szCs w:val="24"/>
        </w:rPr>
        <w:t>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bookmarkEnd w:id="0"/>
      <w:r w:rsidR="00AE32DE" w:rsidRPr="00AE32DE">
        <w:rPr>
          <w:rFonts w:ascii="Times New Roman" w:hAnsi="Times New Roman"/>
          <w:sz w:val="24"/>
          <w:szCs w:val="24"/>
        </w:rPr>
        <w:t>.</w:t>
      </w:r>
    </w:p>
    <w:p w14:paraId="1E5E8209" w14:textId="6145BFC1" w:rsidR="00135D2E" w:rsidRDefault="00450155" w:rsidP="00E95E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33FF1279" w14:textId="701CAE3A" w:rsidR="00ED1DFD" w:rsidRDefault="002655F0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B8559A">
          <w:rPr>
            <w:rStyle w:val="Hipercze"/>
            <w:rFonts w:ascii="Times New Roman" w:hAnsi="Times New Roman"/>
            <w:sz w:val="24"/>
            <w:szCs w:val="24"/>
            <w:lang w:val="en-US"/>
          </w:rPr>
          <w:t>https://josephine.proebiz.com/pl/</w:t>
        </w:r>
      </w:hyperlink>
      <w:r w:rsidR="00004E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1DFD">
        <w:rPr>
          <w:rFonts w:ascii="Times New Roman" w:hAnsi="Times New Roman"/>
          <w:sz w:val="24"/>
          <w:szCs w:val="24"/>
        </w:rPr>
        <w:t>i akceptuj</w:t>
      </w:r>
      <w:r w:rsidR="00450155">
        <w:rPr>
          <w:rFonts w:ascii="Times New Roman" w:hAnsi="Times New Roman"/>
          <w:sz w:val="24"/>
          <w:szCs w:val="24"/>
        </w:rPr>
        <w:t>ę</w:t>
      </w:r>
      <w:r w:rsidR="00ED1DFD">
        <w:rPr>
          <w:rFonts w:ascii="Times New Roman" w:hAnsi="Times New Roman"/>
          <w:sz w:val="24"/>
          <w:szCs w:val="24"/>
        </w:rPr>
        <w:t xml:space="preserve"> go w całości.</w:t>
      </w:r>
    </w:p>
    <w:p w14:paraId="5B74845F" w14:textId="1B58A04F" w:rsidR="003A5800" w:rsidRDefault="00450155" w:rsidP="00D911F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174902740"/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nas zaakceptowany i zobowiązuj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2007173E" w14:textId="19F1ED82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14:paraId="4B135A1F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407544BB" w14:textId="56BF1B27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</w:t>
      </w:r>
      <w:r w:rsidR="006627A9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</w:t>
      </w:r>
      <w:r w:rsidR="006627A9">
        <w:rPr>
          <w:rFonts w:ascii="Times New Roman" w:hAnsi="Times New Roman"/>
          <w:sz w:val="24"/>
          <w:szCs w:val="24"/>
        </w:rPr>
        <w:t xml:space="preserve">nr </w:t>
      </w:r>
      <w:r w:rsidR="002655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**** ………………………………………………………………………………………………………………………………………………………………………………………………</w:t>
      </w:r>
    </w:p>
    <w:p w14:paraId="375B964F" w14:textId="77777777"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FA2258C" w14:textId="77777777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1A874554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7B5658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0AC5BF6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</w:t>
      </w:r>
      <w:r w:rsidR="00475138">
        <w:rPr>
          <w:rFonts w:ascii="Times New Roman" w:hAnsi="Times New Roman"/>
          <w:sz w:val="24"/>
          <w:szCs w:val="24"/>
        </w:rPr>
        <w:lastRenderedPageBreak/>
        <w:t xml:space="preserve">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50DF15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6C8B05FD" w14:textId="475F60A7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2C71A130" w14:textId="77777777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1E418608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52BFA158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3F2FE498" w14:textId="77777777" w:rsidTr="0042440F">
        <w:trPr>
          <w:tblHeader/>
        </w:trPr>
        <w:tc>
          <w:tcPr>
            <w:tcW w:w="2977" w:type="dxa"/>
            <w:vAlign w:val="center"/>
          </w:tcPr>
          <w:p w14:paraId="1C9D8E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637FF6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45080089" w14:textId="77777777" w:rsidTr="0042440F">
        <w:tc>
          <w:tcPr>
            <w:tcW w:w="2977" w:type="dxa"/>
            <w:vAlign w:val="center"/>
          </w:tcPr>
          <w:p w14:paraId="2B616B8B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5367828B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0D0326C7" w14:textId="77777777" w:rsidTr="0042440F">
        <w:tc>
          <w:tcPr>
            <w:tcW w:w="2977" w:type="dxa"/>
            <w:vAlign w:val="center"/>
          </w:tcPr>
          <w:p w14:paraId="5F09732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08931116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E3B0A88" w14:textId="77777777" w:rsidTr="0042440F">
        <w:tc>
          <w:tcPr>
            <w:tcW w:w="2977" w:type="dxa"/>
            <w:vAlign w:val="center"/>
          </w:tcPr>
          <w:p w14:paraId="4CF3531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2DC79F6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1A0FF4A0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E50662" w14:textId="2C30F4FC" w:rsidR="001A4A8F" w:rsidRPr="00692549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D77432" w:rsidRPr="00692549">
        <w:rPr>
          <w:rFonts w:ascii="Times New Roman" w:hAnsi="Times New Roman"/>
          <w:sz w:val="24"/>
          <w:szCs w:val="24"/>
        </w:rPr>
        <w:t>esiemy</w:t>
      </w:r>
      <w:r w:rsidRPr="00692549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treści SWZ.</w:t>
      </w:r>
      <w:r w:rsidR="009E7FB2" w:rsidRPr="00692549">
        <w:rPr>
          <w:rFonts w:ascii="Times New Roman" w:hAnsi="Times New Roman"/>
          <w:sz w:val="24"/>
          <w:szCs w:val="24"/>
        </w:rPr>
        <w:t xml:space="preserve"> ***</w:t>
      </w:r>
    </w:p>
    <w:p w14:paraId="5F329E30" w14:textId="41584C0E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3EB874E" w14:textId="2A285B64" w:rsidR="007812B4" w:rsidRPr="00692549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Informuj</w:t>
      </w:r>
      <w:r w:rsidR="00746C7E" w:rsidRPr="00692549">
        <w:rPr>
          <w:rFonts w:ascii="Times New Roman" w:hAnsi="Times New Roman"/>
          <w:sz w:val="24"/>
          <w:szCs w:val="24"/>
        </w:rPr>
        <w:t>ę</w:t>
      </w:r>
      <w:r w:rsidRPr="00692549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692549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692549">
        <w:rPr>
          <w:rFonts w:ascii="Times New Roman" w:hAnsi="Times New Roman"/>
          <w:sz w:val="24"/>
          <w:szCs w:val="24"/>
        </w:rPr>
        <w:t>i</w:t>
      </w:r>
      <w:r w:rsidR="00460D5C" w:rsidRPr="00692549">
        <w:rPr>
          <w:rFonts w:ascii="Times New Roman" w:hAnsi="Times New Roman"/>
          <w:sz w:val="24"/>
          <w:szCs w:val="24"/>
        </w:rPr>
        <w:t>/lub</w:t>
      </w:r>
      <w:r w:rsidRPr="00692549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692549">
        <w:rPr>
          <w:rFonts w:ascii="Times New Roman" w:hAnsi="Times New Roman"/>
          <w:sz w:val="24"/>
          <w:szCs w:val="24"/>
        </w:rPr>
        <w:t xml:space="preserve"> (</w:t>
      </w:r>
      <w:r w:rsidR="007F49AF" w:rsidRPr="00692549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692549">
        <w:rPr>
          <w:rFonts w:ascii="Times New Roman" w:hAnsi="Times New Roman"/>
          <w:sz w:val="24"/>
          <w:szCs w:val="24"/>
        </w:rPr>
        <w:t>)</w:t>
      </w:r>
      <w:r w:rsidRPr="00692549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692549">
        <w:rPr>
          <w:rFonts w:ascii="Times New Roman" w:hAnsi="Times New Roman"/>
          <w:sz w:val="24"/>
          <w:szCs w:val="24"/>
        </w:rPr>
        <w:t>****</w:t>
      </w:r>
    </w:p>
    <w:p w14:paraId="6DB29C71" w14:textId="77777777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692549">
        <w:rPr>
          <w:rFonts w:ascii="Times New Roman" w:hAnsi="Times New Roman"/>
          <w:sz w:val="24"/>
          <w:szCs w:val="24"/>
        </w:rPr>
        <w:t>……………….</w:t>
      </w:r>
    </w:p>
    <w:p w14:paraId="78288479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56F05AD" w14:textId="77777777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4F399118" w14:textId="77777777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6E8017FD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3252FA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4A32046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119CCCA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55D20D11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bookmarkStart w:id="2" w:name="_Hlk221097846"/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60B66071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4F9EBB2C" w14:textId="77777777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177F64F2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D506937" w14:textId="2E726F3E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0E11987" w14:textId="456A700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bookmarkEnd w:id="2"/>
    <w:p w14:paraId="369D32E0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47B58541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9C5EC34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27202976" w14:textId="77777777" w:rsidTr="00731249">
        <w:tc>
          <w:tcPr>
            <w:tcW w:w="5387" w:type="dxa"/>
          </w:tcPr>
          <w:p w14:paraId="59033558" w14:textId="74907170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22627C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F57D200" w14:textId="7C818B0B" w:rsidR="00C76D2C" w:rsidRDefault="00C76D2C" w:rsidP="0026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27EE" w:rsidRPr="000F27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="007D10AF" w:rsidRPr="005E7EA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Wykonawcy/osoby upoważnionej do reprezentacji Wykonawcy</w:t>
            </w: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17E35715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6B6D82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FBFA" w14:textId="77777777" w:rsidR="006C0BA8" w:rsidRDefault="006C0BA8" w:rsidP="0038231F">
      <w:pPr>
        <w:spacing w:after="0" w:line="240" w:lineRule="auto"/>
      </w:pPr>
      <w:r>
        <w:separator/>
      </w:r>
    </w:p>
  </w:endnote>
  <w:endnote w:type="continuationSeparator" w:id="0">
    <w:p w14:paraId="4A268F74" w14:textId="77777777" w:rsidR="006C0BA8" w:rsidRDefault="006C0B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633701C1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B38E8" w14:textId="77777777" w:rsidR="00B9321C" w:rsidRDefault="00B93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15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E2029" w14:textId="3B93D4D4" w:rsidR="00D33481" w:rsidRDefault="00D3348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87CB7" w14:textId="75B8241B" w:rsidR="007A762C" w:rsidRDefault="007A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BD93" w14:textId="77777777" w:rsidR="006C0BA8" w:rsidRDefault="006C0BA8" w:rsidP="0038231F">
      <w:pPr>
        <w:spacing w:after="0" w:line="240" w:lineRule="auto"/>
      </w:pPr>
      <w:r>
        <w:separator/>
      </w:r>
    </w:p>
  </w:footnote>
  <w:footnote w:type="continuationSeparator" w:id="0">
    <w:p w14:paraId="245F0002" w14:textId="77777777" w:rsidR="006C0BA8" w:rsidRDefault="006C0B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B44E" w14:textId="4F768717" w:rsidR="008330B5" w:rsidRDefault="007A762C" w:rsidP="008330B5">
    <w:pPr>
      <w:pStyle w:val="Nagwek"/>
    </w:pPr>
    <w:r w:rsidRPr="00940B65">
      <w:rPr>
        <w:noProof/>
      </w:rPr>
      <w:drawing>
        <wp:anchor distT="0" distB="0" distL="114300" distR="114300" simplePos="0" relativeHeight="251658752" behindDoc="1" locked="0" layoutInCell="1" allowOverlap="1" wp14:anchorId="6C96566F" wp14:editId="11294E95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4546A" w14:textId="63BDEE43" w:rsidR="00B9321C" w:rsidRDefault="00B9321C">
    <w:pPr>
      <w:pStyle w:val="Nagwek"/>
    </w:pPr>
  </w:p>
  <w:p w14:paraId="5EF6C840" w14:textId="15F768A7" w:rsidR="00355557" w:rsidRDefault="00355557">
    <w:pPr>
      <w:pStyle w:val="Nagwek"/>
    </w:pPr>
  </w:p>
  <w:p w14:paraId="13D9DEB0" w14:textId="77777777" w:rsidR="00355557" w:rsidRDefault="0035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9EB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475"/>
    <w:multiLevelType w:val="hybridMultilevel"/>
    <w:tmpl w:val="82927B5C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557"/>
    <w:multiLevelType w:val="hybridMultilevel"/>
    <w:tmpl w:val="CB760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7B5"/>
    <w:multiLevelType w:val="hybridMultilevel"/>
    <w:tmpl w:val="9D74F366"/>
    <w:lvl w:ilvl="0" w:tplc="8BE8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BF5"/>
    <w:multiLevelType w:val="hybridMultilevel"/>
    <w:tmpl w:val="DD06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1FE5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27CA"/>
    <w:multiLevelType w:val="hybridMultilevel"/>
    <w:tmpl w:val="CDA82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49A7"/>
    <w:multiLevelType w:val="hybridMultilevel"/>
    <w:tmpl w:val="8626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6FAB"/>
    <w:multiLevelType w:val="hybridMultilevel"/>
    <w:tmpl w:val="6902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01E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E66"/>
    <w:multiLevelType w:val="hybridMultilevel"/>
    <w:tmpl w:val="0A744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51E5C"/>
    <w:multiLevelType w:val="hybridMultilevel"/>
    <w:tmpl w:val="2CE00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540"/>
    <w:multiLevelType w:val="hybridMultilevel"/>
    <w:tmpl w:val="0A5E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E11EE"/>
    <w:multiLevelType w:val="hybridMultilevel"/>
    <w:tmpl w:val="AE42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6C33"/>
    <w:multiLevelType w:val="hybridMultilevel"/>
    <w:tmpl w:val="49E43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71AB1"/>
    <w:multiLevelType w:val="hybridMultilevel"/>
    <w:tmpl w:val="47B8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0F95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E18B9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10BE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C4D42"/>
    <w:multiLevelType w:val="hybridMultilevel"/>
    <w:tmpl w:val="2CE0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BB3FF9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07A2"/>
    <w:multiLevelType w:val="hybridMultilevel"/>
    <w:tmpl w:val="C78AAD4A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09BA"/>
    <w:multiLevelType w:val="hybridMultilevel"/>
    <w:tmpl w:val="A2A2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C29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D23E2"/>
    <w:multiLevelType w:val="hybridMultilevel"/>
    <w:tmpl w:val="64B83DA4"/>
    <w:lvl w:ilvl="0" w:tplc="355A4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140C5"/>
    <w:multiLevelType w:val="hybridMultilevel"/>
    <w:tmpl w:val="69020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57CE"/>
    <w:multiLevelType w:val="hybridMultilevel"/>
    <w:tmpl w:val="A2A29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5A53"/>
    <w:multiLevelType w:val="hybridMultilevel"/>
    <w:tmpl w:val="8626E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1077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459">
    <w:abstractNumId w:val="28"/>
  </w:num>
  <w:num w:numId="2" w16cid:durableId="112944780">
    <w:abstractNumId w:val="0"/>
  </w:num>
  <w:num w:numId="3" w16cid:durableId="2006931459">
    <w:abstractNumId w:val="22"/>
  </w:num>
  <w:num w:numId="4" w16cid:durableId="809634334">
    <w:abstractNumId w:val="36"/>
  </w:num>
  <w:num w:numId="5" w16cid:durableId="372657282">
    <w:abstractNumId w:val="29"/>
  </w:num>
  <w:num w:numId="6" w16cid:durableId="574974630">
    <w:abstractNumId w:val="21"/>
  </w:num>
  <w:num w:numId="7" w16cid:durableId="765348923">
    <w:abstractNumId w:val="3"/>
  </w:num>
  <w:num w:numId="8" w16cid:durableId="1772774326">
    <w:abstractNumId w:val="32"/>
  </w:num>
  <w:num w:numId="9" w16cid:durableId="534193909">
    <w:abstractNumId w:val="18"/>
  </w:num>
  <w:num w:numId="10" w16cid:durableId="644510970">
    <w:abstractNumId w:val="15"/>
  </w:num>
  <w:num w:numId="11" w16cid:durableId="544023623">
    <w:abstractNumId w:val="40"/>
  </w:num>
  <w:num w:numId="12" w16cid:durableId="1789157390">
    <w:abstractNumId w:val="26"/>
  </w:num>
  <w:num w:numId="13" w16cid:durableId="2070034680">
    <w:abstractNumId w:val="30"/>
  </w:num>
  <w:num w:numId="14" w16cid:durableId="547885827">
    <w:abstractNumId w:val="43"/>
  </w:num>
  <w:num w:numId="15" w16cid:durableId="1905990868">
    <w:abstractNumId w:val="35"/>
  </w:num>
  <w:num w:numId="16" w16cid:durableId="303705971">
    <w:abstractNumId w:val="16"/>
  </w:num>
  <w:num w:numId="17" w16cid:durableId="1257328851">
    <w:abstractNumId w:val="23"/>
  </w:num>
  <w:num w:numId="18" w16cid:durableId="179273127">
    <w:abstractNumId w:val="5"/>
  </w:num>
  <w:num w:numId="19" w16cid:durableId="166333996">
    <w:abstractNumId w:val="17"/>
  </w:num>
  <w:num w:numId="20" w16cid:durableId="1765148595">
    <w:abstractNumId w:val="31"/>
  </w:num>
  <w:num w:numId="21" w16cid:durableId="792213253">
    <w:abstractNumId w:val="2"/>
  </w:num>
  <w:num w:numId="22" w16cid:durableId="1161431942">
    <w:abstractNumId w:val="20"/>
  </w:num>
  <w:num w:numId="23" w16cid:durableId="377050366">
    <w:abstractNumId w:val="33"/>
  </w:num>
  <w:num w:numId="24" w16cid:durableId="1021469684">
    <w:abstractNumId w:val="39"/>
  </w:num>
  <w:num w:numId="25" w16cid:durableId="518085217">
    <w:abstractNumId w:val="12"/>
  </w:num>
  <w:num w:numId="26" w16cid:durableId="799684301">
    <w:abstractNumId w:val="10"/>
  </w:num>
  <w:num w:numId="27" w16cid:durableId="1291014549">
    <w:abstractNumId w:val="6"/>
  </w:num>
  <w:num w:numId="28" w16cid:durableId="27269209">
    <w:abstractNumId w:val="38"/>
  </w:num>
  <w:num w:numId="29" w16cid:durableId="911351789">
    <w:abstractNumId w:val="4"/>
  </w:num>
  <w:num w:numId="30" w16cid:durableId="158539565">
    <w:abstractNumId w:val="34"/>
  </w:num>
  <w:num w:numId="31" w16cid:durableId="1473908012">
    <w:abstractNumId w:val="42"/>
  </w:num>
  <w:num w:numId="32" w16cid:durableId="276521413">
    <w:abstractNumId w:val="9"/>
  </w:num>
  <w:num w:numId="33" w16cid:durableId="1635255010">
    <w:abstractNumId w:val="41"/>
  </w:num>
  <w:num w:numId="34" w16cid:durableId="933979412">
    <w:abstractNumId w:val="14"/>
  </w:num>
  <w:num w:numId="35" w16cid:durableId="1568109662">
    <w:abstractNumId w:val="7"/>
  </w:num>
  <w:num w:numId="36" w16cid:durableId="608850354">
    <w:abstractNumId w:val="11"/>
  </w:num>
  <w:num w:numId="37" w16cid:durableId="890264959">
    <w:abstractNumId w:val="1"/>
  </w:num>
  <w:num w:numId="38" w16cid:durableId="399790741">
    <w:abstractNumId w:val="27"/>
  </w:num>
  <w:num w:numId="39" w16cid:durableId="1748066644">
    <w:abstractNumId w:val="13"/>
  </w:num>
  <w:num w:numId="40" w16cid:durableId="338896842">
    <w:abstractNumId w:val="24"/>
  </w:num>
  <w:num w:numId="41" w16cid:durableId="2166997">
    <w:abstractNumId w:val="25"/>
  </w:num>
  <w:num w:numId="42" w16cid:durableId="1421484598">
    <w:abstractNumId w:val="37"/>
  </w:num>
  <w:num w:numId="43" w16cid:durableId="948854607">
    <w:abstractNumId w:val="19"/>
  </w:num>
  <w:num w:numId="44" w16cid:durableId="753162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0E75C7-DFC1-47DF-AC7B-D075C34D8F12}"/>
  </w:docVars>
  <w:rsids>
    <w:rsidRoot w:val="00C4103F"/>
    <w:rsid w:val="0000087B"/>
    <w:rsid w:val="00001A3A"/>
    <w:rsid w:val="00001E3C"/>
    <w:rsid w:val="00004E42"/>
    <w:rsid w:val="000121FE"/>
    <w:rsid w:val="0001300A"/>
    <w:rsid w:val="00013D53"/>
    <w:rsid w:val="00014F7B"/>
    <w:rsid w:val="0001601B"/>
    <w:rsid w:val="00017A9A"/>
    <w:rsid w:val="00017FEA"/>
    <w:rsid w:val="00022E86"/>
    <w:rsid w:val="00023F8F"/>
    <w:rsid w:val="0002507A"/>
    <w:rsid w:val="000257D5"/>
    <w:rsid w:val="00025C8D"/>
    <w:rsid w:val="00027DC8"/>
    <w:rsid w:val="000303EE"/>
    <w:rsid w:val="000320BA"/>
    <w:rsid w:val="000325A2"/>
    <w:rsid w:val="000350AE"/>
    <w:rsid w:val="00036EA1"/>
    <w:rsid w:val="000376C1"/>
    <w:rsid w:val="0004079B"/>
    <w:rsid w:val="00043DF2"/>
    <w:rsid w:val="00043F8C"/>
    <w:rsid w:val="00044944"/>
    <w:rsid w:val="00044BB2"/>
    <w:rsid w:val="00045911"/>
    <w:rsid w:val="00046061"/>
    <w:rsid w:val="00046E8D"/>
    <w:rsid w:val="000512E1"/>
    <w:rsid w:val="00053566"/>
    <w:rsid w:val="00055B8C"/>
    <w:rsid w:val="00060B67"/>
    <w:rsid w:val="00067BC1"/>
    <w:rsid w:val="00070AFD"/>
    <w:rsid w:val="00072747"/>
    <w:rsid w:val="00073C3D"/>
    <w:rsid w:val="00075FDB"/>
    <w:rsid w:val="00076330"/>
    <w:rsid w:val="000809B6"/>
    <w:rsid w:val="00084CDF"/>
    <w:rsid w:val="000859C7"/>
    <w:rsid w:val="00086575"/>
    <w:rsid w:val="00086617"/>
    <w:rsid w:val="00087727"/>
    <w:rsid w:val="0009015A"/>
    <w:rsid w:val="000968F5"/>
    <w:rsid w:val="000976BE"/>
    <w:rsid w:val="000A0F89"/>
    <w:rsid w:val="000A346A"/>
    <w:rsid w:val="000A4177"/>
    <w:rsid w:val="000A4671"/>
    <w:rsid w:val="000A4767"/>
    <w:rsid w:val="000A5962"/>
    <w:rsid w:val="000B1025"/>
    <w:rsid w:val="000B40C6"/>
    <w:rsid w:val="000B54D1"/>
    <w:rsid w:val="000C021E"/>
    <w:rsid w:val="000C0AEE"/>
    <w:rsid w:val="000C18AF"/>
    <w:rsid w:val="000D343F"/>
    <w:rsid w:val="000D5333"/>
    <w:rsid w:val="000D6B25"/>
    <w:rsid w:val="000D6F17"/>
    <w:rsid w:val="000D73C4"/>
    <w:rsid w:val="000E324A"/>
    <w:rsid w:val="000E4D37"/>
    <w:rsid w:val="000F1082"/>
    <w:rsid w:val="000F2129"/>
    <w:rsid w:val="000F2213"/>
    <w:rsid w:val="000F27EE"/>
    <w:rsid w:val="000F379E"/>
    <w:rsid w:val="000F3A64"/>
    <w:rsid w:val="00104547"/>
    <w:rsid w:val="001070CF"/>
    <w:rsid w:val="00107DAF"/>
    <w:rsid w:val="001105AC"/>
    <w:rsid w:val="00115A3F"/>
    <w:rsid w:val="001167A9"/>
    <w:rsid w:val="00117234"/>
    <w:rsid w:val="00122E23"/>
    <w:rsid w:val="00124FD0"/>
    <w:rsid w:val="00125A7E"/>
    <w:rsid w:val="00126419"/>
    <w:rsid w:val="00133D94"/>
    <w:rsid w:val="00134445"/>
    <w:rsid w:val="00135D2E"/>
    <w:rsid w:val="00137C02"/>
    <w:rsid w:val="00140AF9"/>
    <w:rsid w:val="00140B12"/>
    <w:rsid w:val="0014103E"/>
    <w:rsid w:val="00147E0C"/>
    <w:rsid w:val="00150532"/>
    <w:rsid w:val="00152D34"/>
    <w:rsid w:val="0015424F"/>
    <w:rsid w:val="00157846"/>
    <w:rsid w:val="001619F8"/>
    <w:rsid w:val="00167A36"/>
    <w:rsid w:val="00175980"/>
    <w:rsid w:val="0018449D"/>
    <w:rsid w:val="00186FD9"/>
    <w:rsid w:val="001902D2"/>
    <w:rsid w:val="00192025"/>
    <w:rsid w:val="001945D7"/>
    <w:rsid w:val="00196E73"/>
    <w:rsid w:val="001971DA"/>
    <w:rsid w:val="0019796D"/>
    <w:rsid w:val="001A4A8F"/>
    <w:rsid w:val="001A55EA"/>
    <w:rsid w:val="001B0B22"/>
    <w:rsid w:val="001B1217"/>
    <w:rsid w:val="001B4CF5"/>
    <w:rsid w:val="001C034D"/>
    <w:rsid w:val="001C16A4"/>
    <w:rsid w:val="001C1E1F"/>
    <w:rsid w:val="001C286C"/>
    <w:rsid w:val="001C3223"/>
    <w:rsid w:val="001C62B8"/>
    <w:rsid w:val="001C6945"/>
    <w:rsid w:val="001D2CF5"/>
    <w:rsid w:val="001D35EE"/>
    <w:rsid w:val="001D4E4A"/>
    <w:rsid w:val="001D5D9D"/>
    <w:rsid w:val="001D67EC"/>
    <w:rsid w:val="001D7741"/>
    <w:rsid w:val="001E041F"/>
    <w:rsid w:val="001E33CC"/>
    <w:rsid w:val="001E79D4"/>
    <w:rsid w:val="001F027E"/>
    <w:rsid w:val="001F2FAD"/>
    <w:rsid w:val="001F3745"/>
    <w:rsid w:val="001F668C"/>
    <w:rsid w:val="00203A40"/>
    <w:rsid w:val="002052EF"/>
    <w:rsid w:val="00212DAD"/>
    <w:rsid w:val="002168A8"/>
    <w:rsid w:val="00225950"/>
    <w:rsid w:val="00233A8F"/>
    <w:rsid w:val="00236AF0"/>
    <w:rsid w:val="00236B66"/>
    <w:rsid w:val="002404DE"/>
    <w:rsid w:val="002416CE"/>
    <w:rsid w:val="002435B6"/>
    <w:rsid w:val="0025162C"/>
    <w:rsid w:val="00251CEC"/>
    <w:rsid w:val="00255142"/>
    <w:rsid w:val="00256CEC"/>
    <w:rsid w:val="00262D61"/>
    <w:rsid w:val="002633AA"/>
    <w:rsid w:val="002655F0"/>
    <w:rsid w:val="002770C5"/>
    <w:rsid w:val="00277712"/>
    <w:rsid w:val="0027786B"/>
    <w:rsid w:val="00284AC7"/>
    <w:rsid w:val="00284F87"/>
    <w:rsid w:val="00290B01"/>
    <w:rsid w:val="002918A3"/>
    <w:rsid w:val="002A4FA5"/>
    <w:rsid w:val="002B266E"/>
    <w:rsid w:val="002B26F5"/>
    <w:rsid w:val="002B27C2"/>
    <w:rsid w:val="002B37EE"/>
    <w:rsid w:val="002C04F7"/>
    <w:rsid w:val="002C1C7B"/>
    <w:rsid w:val="002C36AE"/>
    <w:rsid w:val="002C3FFA"/>
    <w:rsid w:val="002C4614"/>
    <w:rsid w:val="002C4948"/>
    <w:rsid w:val="002C4FF2"/>
    <w:rsid w:val="002D288D"/>
    <w:rsid w:val="002D389C"/>
    <w:rsid w:val="002D3CE4"/>
    <w:rsid w:val="002D7C0C"/>
    <w:rsid w:val="002E13C3"/>
    <w:rsid w:val="002E1E75"/>
    <w:rsid w:val="002E2454"/>
    <w:rsid w:val="002E3CE7"/>
    <w:rsid w:val="002E4854"/>
    <w:rsid w:val="002E623C"/>
    <w:rsid w:val="002E641A"/>
    <w:rsid w:val="002E7EAD"/>
    <w:rsid w:val="002F0337"/>
    <w:rsid w:val="002F330F"/>
    <w:rsid w:val="002F5BC2"/>
    <w:rsid w:val="0030452D"/>
    <w:rsid w:val="003103D6"/>
    <w:rsid w:val="00310FD2"/>
    <w:rsid w:val="00313417"/>
    <w:rsid w:val="00313911"/>
    <w:rsid w:val="00316F75"/>
    <w:rsid w:val="00321506"/>
    <w:rsid w:val="00322540"/>
    <w:rsid w:val="0032397B"/>
    <w:rsid w:val="0032410F"/>
    <w:rsid w:val="00330140"/>
    <w:rsid w:val="00332BA1"/>
    <w:rsid w:val="00333209"/>
    <w:rsid w:val="00337073"/>
    <w:rsid w:val="00340CE5"/>
    <w:rsid w:val="003415B3"/>
    <w:rsid w:val="00343486"/>
    <w:rsid w:val="003442C7"/>
    <w:rsid w:val="00344B2C"/>
    <w:rsid w:val="00350CD9"/>
    <w:rsid w:val="00351F8A"/>
    <w:rsid w:val="00354DC7"/>
    <w:rsid w:val="00355557"/>
    <w:rsid w:val="0036028C"/>
    <w:rsid w:val="003610BB"/>
    <w:rsid w:val="00364235"/>
    <w:rsid w:val="0036457E"/>
    <w:rsid w:val="00364BC4"/>
    <w:rsid w:val="00367391"/>
    <w:rsid w:val="003738A0"/>
    <w:rsid w:val="0037607E"/>
    <w:rsid w:val="003819C9"/>
    <w:rsid w:val="00381C2A"/>
    <w:rsid w:val="00381C8F"/>
    <w:rsid w:val="0038231F"/>
    <w:rsid w:val="0038442A"/>
    <w:rsid w:val="00392D64"/>
    <w:rsid w:val="003945EF"/>
    <w:rsid w:val="0039471B"/>
    <w:rsid w:val="00395B62"/>
    <w:rsid w:val="003A39DA"/>
    <w:rsid w:val="003A3C7C"/>
    <w:rsid w:val="003A5800"/>
    <w:rsid w:val="003B2070"/>
    <w:rsid w:val="003B214C"/>
    <w:rsid w:val="003B2AD9"/>
    <w:rsid w:val="003B7238"/>
    <w:rsid w:val="003C2335"/>
    <w:rsid w:val="003C3B64"/>
    <w:rsid w:val="003C44D6"/>
    <w:rsid w:val="003C6576"/>
    <w:rsid w:val="003D0709"/>
    <w:rsid w:val="003D0BB0"/>
    <w:rsid w:val="003D1E00"/>
    <w:rsid w:val="003D2758"/>
    <w:rsid w:val="003D48CE"/>
    <w:rsid w:val="003D634F"/>
    <w:rsid w:val="003E3F95"/>
    <w:rsid w:val="003E6489"/>
    <w:rsid w:val="003F00FB"/>
    <w:rsid w:val="003F024C"/>
    <w:rsid w:val="003F759E"/>
    <w:rsid w:val="00401C4A"/>
    <w:rsid w:val="00402CAE"/>
    <w:rsid w:val="00403200"/>
    <w:rsid w:val="004047D1"/>
    <w:rsid w:val="004121AE"/>
    <w:rsid w:val="00413880"/>
    <w:rsid w:val="004140FB"/>
    <w:rsid w:val="00417493"/>
    <w:rsid w:val="00417E19"/>
    <w:rsid w:val="004243DD"/>
    <w:rsid w:val="0042440F"/>
    <w:rsid w:val="00425E7A"/>
    <w:rsid w:val="00433E3E"/>
    <w:rsid w:val="00434CC2"/>
    <w:rsid w:val="00437C78"/>
    <w:rsid w:val="00442057"/>
    <w:rsid w:val="00450155"/>
    <w:rsid w:val="00452EF9"/>
    <w:rsid w:val="004609F1"/>
    <w:rsid w:val="00460D5C"/>
    <w:rsid w:val="00461EDC"/>
    <w:rsid w:val="004651B5"/>
    <w:rsid w:val="00474AC7"/>
    <w:rsid w:val="00475138"/>
    <w:rsid w:val="004761C6"/>
    <w:rsid w:val="00476A0A"/>
    <w:rsid w:val="00476E7D"/>
    <w:rsid w:val="00477EE8"/>
    <w:rsid w:val="00482F6E"/>
    <w:rsid w:val="00484F88"/>
    <w:rsid w:val="004878F8"/>
    <w:rsid w:val="0049125A"/>
    <w:rsid w:val="004921AC"/>
    <w:rsid w:val="00494C52"/>
    <w:rsid w:val="004961BE"/>
    <w:rsid w:val="00497346"/>
    <w:rsid w:val="00497CB2"/>
    <w:rsid w:val="004A2BC0"/>
    <w:rsid w:val="004A69D6"/>
    <w:rsid w:val="004A7381"/>
    <w:rsid w:val="004B1A33"/>
    <w:rsid w:val="004B336C"/>
    <w:rsid w:val="004B5457"/>
    <w:rsid w:val="004B664E"/>
    <w:rsid w:val="004B770C"/>
    <w:rsid w:val="004C4854"/>
    <w:rsid w:val="004C5378"/>
    <w:rsid w:val="004C545E"/>
    <w:rsid w:val="004C7949"/>
    <w:rsid w:val="004D2395"/>
    <w:rsid w:val="004D553D"/>
    <w:rsid w:val="004D766E"/>
    <w:rsid w:val="004D7683"/>
    <w:rsid w:val="004D7E48"/>
    <w:rsid w:val="004E35A8"/>
    <w:rsid w:val="004E3D89"/>
    <w:rsid w:val="004F0184"/>
    <w:rsid w:val="004F23F7"/>
    <w:rsid w:val="004F40EF"/>
    <w:rsid w:val="004F4A60"/>
    <w:rsid w:val="004F5EA7"/>
    <w:rsid w:val="00501789"/>
    <w:rsid w:val="00506EAC"/>
    <w:rsid w:val="0051073E"/>
    <w:rsid w:val="00512C79"/>
    <w:rsid w:val="00517D2B"/>
    <w:rsid w:val="00517F17"/>
    <w:rsid w:val="00520174"/>
    <w:rsid w:val="00520E31"/>
    <w:rsid w:val="00524EAA"/>
    <w:rsid w:val="00527DD7"/>
    <w:rsid w:val="00531044"/>
    <w:rsid w:val="00534C3E"/>
    <w:rsid w:val="00536023"/>
    <w:rsid w:val="00537A4E"/>
    <w:rsid w:val="00537FA8"/>
    <w:rsid w:val="0054072F"/>
    <w:rsid w:val="00542486"/>
    <w:rsid w:val="00543CB7"/>
    <w:rsid w:val="00543D8B"/>
    <w:rsid w:val="005474B2"/>
    <w:rsid w:val="005474BA"/>
    <w:rsid w:val="00552C97"/>
    <w:rsid w:val="005536BB"/>
    <w:rsid w:val="00557F99"/>
    <w:rsid w:val="00560FD3"/>
    <w:rsid w:val="00562C10"/>
    <w:rsid w:val="005641F0"/>
    <w:rsid w:val="00564E45"/>
    <w:rsid w:val="00566C07"/>
    <w:rsid w:val="005676EC"/>
    <w:rsid w:val="0057104A"/>
    <w:rsid w:val="005715B7"/>
    <w:rsid w:val="00577EDF"/>
    <w:rsid w:val="00581124"/>
    <w:rsid w:val="00581ED0"/>
    <w:rsid w:val="00583AFE"/>
    <w:rsid w:val="00583B67"/>
    <w:rsid w:val="0058598A"/>
    <w:rsid w:val="00586663"/>
    <w:rsid w:val="00591191"/>
    <w:rsid w:val="00592B9A"/>
    <w:rsid w:val="00592EC5"/>
    <w:rsid w:val="005A00E1"/>
    <w:rsid w:val="005A573C"/>
    <w:rsid w:val="005A79FA"/>
    <w:rsid w:val="005B105C"/>
    <w:rsid w:val="005B4C99"/>
    <w:rsid w:val="005B4ED7"/>
    <w:rsid w:val="005B50FB"/>
    <w:rsid w:val="005C1BA0"/>
    <w:rsid w:val="005C39CA"/>
    <w:rsid w:val="005C7A2A"/>
    <w:rsid w:val="005D3F6A"/>
    <w:rsid w:val="005D4AD3"/>
    <w:rsid w:val="005D750D"/>
    <w:rsid w:val="005E176A"/>
    <w:rsid w:val="005E1F45"/>
    <w:rsid w:val="005E219A"/>
    <w:rsid w:val="005E2345"/>
    <w:rsid w:val="005E2EAE"/>
    <w:rsid w:val="005E699F"/>
    <w:rsid w:val="005E73BE"/>
    <w:rsid w:val="005E7429"/>
    <w:rsid w:val="005E7EA8"/>
    <w:rsid w:val="00600E58"/>
    <w:rsid w:val="00602C95"/>
    <w:rsid w:val="00603609"/>
    <w:rsid w:val="00611CDF"/>
    <w:rsid w:val="006127E1"/>
    <w:rsid w:val="00612C3A"/>
    <w:rsid w:val="006133B7"/>
    <w:rsid w:val="00617A9B"/>
    <w:rsid w:val="006227EC"/>
    <w:rsid w:val="006263ED"/>
    <w:rsid w:val="006312B1"/>
    <w:rsid w:val="00634311"/>
    <w:rsid w:val="00635F18"/>
    <w:rsid w:val="00641A24"/>
    <w:rsid w:val="00644AB0"/>
    <w:rsid w:val="00644DE9"/>
    <w:rsid w:val="00645A0F"/>
    <w:rsid w:val="00645D80"/>
    <w:rsid w:val="00650809"/>
    <w:rsid w:val="00652AC1"/>
    <w:rsid w:val="00654063"/>
    <w:rsid w:val="00656C1C"/>
    <w:rsid w:val="006627A9"/>
    <w:rsid w:val="0067077A"/>
    <w:rsid w:val="00671F2F"/>
    <w:rsid w:val="0067313E"/>
    <w:rsid w:val="0068088E"/>
    <w:rsid w:val="00680BEC"/>
    <w:rsid w:val="00681451"/>
    <w:rsid w:val="006832D2"/>
    <w:rsid w:val="00692549"/>
    <w:rsid w:val="0069270A"/>
    <w:rsid w:val="00692B73"/>
    <w:rsid w:val="0069716E"/>
    <w:rsid w:val="006A1A3F"/>
    <w:rsid w:val="006A2B28"/>
    <w:rsid w:val="006A2E67"/>
    <w:rsid w:val="006A3A1F"/>
    <w:rsid w:val="006A52B6"/>
    <w:rsid w:val="006B5107"/>
    <w:rsid w:val="006B6D82"/>
    <w:rsid w:val="006C028F"/>
    <w:rsid w:val="006C0BA8"/>
    <w:rsid w:val="006C1B57"/>
    <w:rsid w:val="006C49E4"/>
    <w:rsid w:val="006C4A45"/>
    <w:rsid w:val="006D2037"/>
    <w:rsid w:val="006D2841"/>
    <w:rsid w:val="006D5847"/>
    <w:rsid w:val="006D5F25"/>
    <w:rsid w:val="006D6FF5"/>
    <w:rsid w:val="006E09A5"/>
    <w:rsid w:val="006E27EC"/>
    <w:rsid w:val="006E3817"/>
    <w:rsid w:val="006E3887"/>
    <w:rsid w:val="006F0034"/>
    <w:rsid w:val="006F2BFC"/>
    <w:rsid w:val="006F3D32"/>
    <w:rsid w:val="006F45BB"/>
    <w:rsid w:val="0070279F"/>
    <w:rsid w:val="0070332C"/>
    <w:rsid w:val="00704608"/>
    <w:rsid w:val="00705A11"/>
    <w:rsid w:val="0070649B"/>
    <w:rsid w:val="0070717D"/>
    <w:rsid w:val="007118F0"/>
    <w:rsid w:val="00712CFD"/>
    <w:rsid w:val="00713586"/>
    <w:rsid w:val="007138B5"/>
    <w:rsid w:val="007145CF"/>
    <w:rsid w:val="007149F8"/>
    <w:rsid w:val="00716900"/>
    <w:rsid w:val="007233B1"/>
    <w:rsid w:val="007233C3"/>
    <w:rsid w:val="0072560B"/>
    <w:rsid w:val="007256D5"/>
    <w:rsid w:val="007262D9"/>
    <w:rsid w:val="00731249"/>
    <w:rsid w:val="00732EC4"/>
    <w:rsid w:val="00745047"/>
    <w:rsid w:val="00745FEA"/>
    <w:rsid w:val="00746532"/>
    <w:rsid w:val="00746C7E"/>
    <w:rsid w:val="00750B64"/>
    <w:rsid w:val="00751725"/>
    <w:rsid w:val="00753044"/>
    <w:rsid w:val="00753E50"/>
    <w:rsid w:val="00756C8F"/>
    <w:rsid w:val="0076279A"/>
    <w:rsid w:val="0076604B"/>
    <w:rsid w:val="00766334"/>
    <w:rsid w:val="0076749D"/>
    <w:rsid w:val="0078054B"/>
    <w:rsid w:val="00780781"/>
    <w:rsid w:val="007812B4"/>
    <w:rsid w:val="007828A5"/>
    <w:rsid w:val="00783CE9"/>
    <w:rsid w:val="007840F2"/>
    <w:rsid w:val="00784613"/>
    <w:rsid w:val="00784712"/>
    <w:rsid w:val="00790342"/>
    <w:rsid w:val="007936D6"/>
    <w:rsid w:val="007961C8"/>
    <w:rsid w:val="00797026"/>
    <w:rsid w:val="00797829"/>
    <w:rsid w:val="007A196E"/>
    <w:rsid w:val="007A502E"/>
    <w:rsid w:val="007A762C"/>
    <w:rsid w:val="007B01C8"/>
    <w:rsid w:val="007B1B58"/>
    <w:rsid w:val="007B3B2B"/>
    <w:rsid w:val="007B4A95"/>
    <w:rsid w:val="007B4FF2"/>
    <w:rsid w:val="007B7C77"/>
    <w:rsid w:val="007C4AEB"/>
    <w:rsid w:val="007C4D74"/>
    <w:rsid w:val="007C56F6"/>
    <w:rsid w:val="007C5B90"/>
    <w:rsid w:val="007C6C89"/>
    <w:rsid w:val="007D0EA0"/>
    <w:rsid w:val="007D10AF"/>
    <w:rsid w:val="007D2BBE"/>
    <w:rsid w:val="007D4D60"/>
    <w:rsid w:val="007D5B61"/>
    <w:rsid w:val="007D65AC"/>
    <w:rsid w:val="007D74AA"/>
    <w:rsid w:val="007E2971"/>
    <w:rsid w:val="007E2F69"/>
    <w:rsid w:val="007E50B4"/>
    <w:rsid w:val="007E6332"/>
    <w:rsid w:val="007F2213"/>
    <w:rsid w:val="007F30AF"/>
    <w:rsid w:val="007F326B"/>
    <w:rsid w:val="007F35B0"/>
    <w:rsid w:val="007F39D8"/>
    <w:rsid w:val="007F49AF"/>
    <w:rsid w:val="007F6ED4"/>
    <w:rsid w:val="008005F1"/>
    <w:rsid w:val="0080094E"/>
    <w:rsid w:val="00801935"/>
    <w:rsid w:val="00801D37"/>
    <w:rsid w:val="00803062"/>
    <w:rsid w:val="008038BA"/>
    <w:rsid w:val="00804F07"/>
    <w:rsid w:val="008115AA"/>
    <w:rsid w:val="00811781"/>
    <w:rsid w:val="00820004"/>
    <w:rsid w:val="00821695"/>
    <w:rsid w:val="00822056"/>
    <w:rsid w:val="00823C20"/>
    <w:rsid w:val="00825A09"/>
    <w:rsid w:val="0082636D"/>
    <w:rsid w:val="0082721A"/>
    <w:rsid w:val="008304DD"/>
    <w:rsid w:val="00830AB1"/>
    <w:rsid w:val="00830E5C"/>
    <w:rsid w:val="008330B5"/>
    <w:rsid w:val="00833FCD"/>
    <w:rsid w:val="00834570"/>
    <w:rsid w:val="00834E1A"/>
    <w:rsid w:val="00836EA2"/>
    <w:rsid w:val="00840626"/>
    <w:rsid w:val="00841C5C"/>
    <w:rsid w:val="00842991"/>
    <w:rsid w:val="00844C36"/>
    <w:rsid w:val="00844E5B"/>
    <w:rsid w:val="00850220"/>
    <w:rsid w:val="008535F0"/>
    <w:rsid w:val="00857353"/>
    <w:rsid w:val="00860D67"/>
    <w:rsid w:val="0086221E"/>
    <w:rsid w:val="008644D9"/>
    <w:rsid w:val="00867C0F"/>
    <w:rsid w:val="00874920"/>
    <w:rsid w:val="008757E1"/>
    <w:rsid w:val="0087680F"/>
    <w:rsid w:val="0087786A"/>
    <w:rsid w:val="00886C6B"/>
    <w:rsid w:val="008928D4"/>
    <w:rsid w:val="00892E48"/>
    <w:rsid w:val="0089361D"/>
    <w:rsid w:val="00893D74"/>
    <w:rsid w:val="00893FD0"/>
    <w:rsid w:val="00894604"/>
    <w:rsid w:val="008954BC"/>
    <w:rsid w:val="00896539"/>
    <w:rsid w:val="00896700"/>
    <w:rsid w:val="008C1B47"/>
    <w:rsid w:val="008C3B76"/>
    <w:rsid w:val="008C4F7A"/>
    <w:rsid w:val="008C5709"/>
    <w:rsid w:val="008C6018"/>
    <w:rsid w:val="008C6DF8"/>
    <w:rsid w:val="008C70AE"/>
    <w:rsid w:val="008D018F"/>
    <w:rsid w:val="008D0487"/>
    <w:rsid w:val="008D473D"/>
    <w:rsid w:val="008D5A74"/>
    <w:rsid w:val="008D7AF2"/>
    <w:rsid w:val="008E0AEE"/>
    <w:rsid w:val="008E181F"/>
    <w:rsid w:val="008E55CA"/>
    <w:rsid w:val="008F0754"/>
    <w:rsid w:val="008F3B4E"/>
    <w:rsid w:val="008F3B8A"/>
    <w:rsid w:val="008F40AE"/>
    <w:rsid w:val="008F58D6"/>
    <w:rsid w:val="0090025E"/>
    <w:rsid w:val="00900D41"/>
    <w:rsid w:val="009023A3"/>
    <w:rsid w:val="00902468"/>
    <w:rsid w:val="0091264E"/>
    <w:rsid w:val="009176BC"/>
    <w:rsid w:val="00920F8B"/>
    <w:rsid w:val="00924B8A"/>
    <w:rsid w:val="00926B82"/>
    <w:rsid w:val="00927D2B"/>
    <w:rsid w:val="009301A2"/>
    <w:rsid w:val="00930B56"/>
    <w:rsid w:val="00934768"/>
    <w:rsid w:val="00935687"/>
    <w:rsid w:val="00937270"/>
    <w:rsid w:val="00940C2D"/>
    <w:rsid w:val="00943743"/>
    <w:rsid w:val="009440B7"/>
    <w:rsid w:val="00947D94"/>
    <w:rsid w:val="0095158D"/>
    <w:rsid w:val="00952535"/>
    <w:rsid w:val="0095372D"/>
    <w:rsid w:val="00956C26"/>
    <w:rsid w:val="0095780B"/>
    <w:rsid w:val="00960337"/>
    <w:rsid w:val="00962B9D"/>
    <w:rsid w:val="009635BB"/>
    <w:rsid w:val="00964EF9"/>
    <w:rsid w:val="00965029"/>
    <w:rsid w:val="009666EB"/>
    <w:rsid w:val="00970C4C"/>
    <w:rsid w:val="0097198D"/>
    <w:rsid w:val="00974381"/>
    <w:rsid w:val="00975019"/>
    <w:rsid w:val="00975C49"/>
    <w:rsid w:val="00976071"/>
    <w:rsid w:val="009767D7"/>
    <w:rsid w:val="00977039"/>
    <w:rsid w:val="009840F9"/>
    <w:rsid w:val="0098664C"/>
    <w:rsid w:val="00994259"/>
    <w:rsid w:val="00994A42"/>
    <w:rsid w:val="009B07FF"/>
    <w:rsid w:val="009B1900"/>
    <w:rsid w:val="009B3EDC"/>
    <w:rsid w:val="009B6889"/>
    <w:rsid w:val="009C7756"/>
    <w:rsid w:val="009D0EB7"/>
    <w:rsid w:val="009D18BF"/>
    <w:rsid w:val="009D3B44"/>
    <w:rsid w:val="009E12EF"/>
    <w:rsid w:val="009E4F60"/>
    <w:rsid w:val="009E63D4"/>
    <w:rsid w:val="009E7FB2"/>
    <w:rsid w:val="009F1B7A"/>
    <w:rsid w:val="009F2BB0"/>
    <w:rsid w:val="009F55CD"/>
    <w:rsid w:val="009F5F48"/>
    <w:rsid w:val="009F771E"/>
    <w:rsid w:val="00A04D3C"/>
    <w:rsid w:val="00A079F5"/>
    <w:rsid w:val="00A13E4F"/>
    <w:rsid w:val="00A15F7E"/>
    <w:rsid w:val="00A164E7"/>
    <w:rsid w:val="00A166B0"/>
    <w:rsid w:val="00A1770B"/>
    <w:rsid w:val="00A219B4"/>
    <w:rsid w:val="00A22DCF"/>
    <w:rsid w:val="00A24C2D"/>
    <w:rsid w:val="00A269B7"/>
    <w:rsid w:val="00A276E4"/>
    <w:rsid w:val="00A3062E"/>
    <w:rsid w:val="00A313FC"/>
    <w:rsid w:val="00A314B6"/>
    <w:rsid w:val="00A31636"/>
    <w:rsid w:val="00A347DE"/>
    <w:rsid w:val="00A360C5"/>
    <w:rsid w:val="00A411E9"/>
    <w:rsid w:val="00A4535C"/>
    <w:rsid w:val="00A469E0"/>
    <w:rsid w:val="00A51CC1"/>
    <w:rsid w:val="00A54BC6"/>
    <w:rsid w:val="00A56B27"/>
    <w:rsid w:val="00A618BF"/>
    <w:rsid w:val="00A638F3"/>
    <w:rsid w:val="00A64A75"/>
    <w:rsid w:val="00A66F7C"/>
    <w:rsid w:val="00A72542"/>
    <w:rsid w:val="00A72B7A"/>
    <w:rsid w:val="00A773F5"/>
    <w:rsid w:val="00A807CA"/>
    <w:rsid w:val="00A82CD2"/>
    <w:rsid w:val="00A82EEE"/>
    <w:rsid w:val="00A84742"/>
    <w:rsid w:val="00A871F3"/>
    <w:rsid w:val="00A913D6"/>
    <w:rsid w:val="00A93852"/>
    <w:rsid w:val="00A96093"/>
    <w:rsid w:val="00A9619A"/>
    <w:rsid w:val="00AA01C5"/>
    <w:rsid w:val="00AA320E"/>
    <w:rsid w:val="00AA71CD"/>
    <w:rsid w:val="00AB1D78"/>
    <w:rsid w:val="00AC2351"/>
    <w:rsid w:val="00AC6CC5"/>
    <w:rsid w:val="00AD40AE"/>
    <w:rsid w:val="00AD4417"/>
    <w:rsid w:val="00AD4BEE"/>
    <w:rsid w:val="00AD78F6"/>
    <w:rsid w:val="00AE0102"/>
    <w:rsid w:val="00AE0ED1"/>
    <w:rsid w:val="00AE32DE"/>
    <w:rsid w:val="00AE4DC6"/>
    <w:rsid w:val="00AE5EAB"/>
    <w:rsid w:val="00AE646E"/>
    <w:rsid w:val="00AE6FF2"/>
    <w:rsid w:val="00AF0686"/>
    <w:rsid w:val="00AF0A0B"/>
    <w:rsid w:val="00AF655A"/>
    <w:rsid w:val="00B0088C"/>
    <w:rsid w:val="00B01DAE"/>
    <w:rsid w:val="00B01EC8"/>
    <w:rsid w:val="00B0267A"/>
    <w:rsid w:val="00B03073"/>
    <w:rsid w:val="00B04C8F"/>
    <w:rsid w:val="00B04DE8"/>
    <w:rsid w:val="00B06A60"/>
    <w:rsid w:val="00B11EBC"/>
    <w:rsid w:val="00B12FE1"/>
    <w:rsid w:val="00B15219"/>
    <w:rsid w:val="00B15DC8"/>
    <w:rsid w:val="00B15FD3"/>
    <w:rsid w:val="00B16AEB"/>
    <w:rsid w:val="00B1736B"/>
    <w:rsid w:val="00B21ACB"/>
    <w:rsid w:val="00B22773"/>
    <w:rsid w:val="00B22C73"/>
    <w:rsid w:val="00B24787"/>
    <w:rsid w:val="00B30DD6"/>
    <w:rsid w:val="00B34079"/>
    <w:rsid w:val="00B364AD"/>
    <w:rsid w:val="00B37FDA"/>
    <w:rsid w:val="00B4026D"/>
    <w:rsid w:val="00B451EE"/>
    <w:rsid w:val="00B540AD"/>
    <w:rsid w:val="00B5499E"/>
    <w:rsid w:val="00B61A69"/>
    <w:rsid w:val="00B62BA2"/>
    <w:rsid w:val="00B63662"/>
    <w:rsid w:val="00B66467"/>
    <w:rsid w:val="00B66D05"/>
    <w:rsid w:val="00B6770E"/>
    <w:rsid w:val="00B71030"/>
    <w:rsid w:val="00B736A9"/>
    <w:rsid w:val="00B778B4"/>
    <w:rsid w:val="00B8005E"/>
    <w:rsid w:val="00B81D49"/>
    <w:rsid w:val="00B8299A"/>
    <w:rsid w:val="00B90E42"/>
    <w:rsid w:val="00B9321C"/>
    <w:rsid w:val="00B945BA"/>
    <w:rsid w:val="00B9460A"/>
    <w:rsid w:val="00BA139E"/>
    <w:rsid w:val="00BA1ABA"/>
    <w:rsid w:val="00BA2337"/>
    <w:rsid w:val="00BA3F02"/>
    <w:rsid w:val="00BA4A66"/>
    <w:rsid w:val="00BA53A9"/>
    <w:rsid w:val="00BA768D"/>
    <w:rsid w:val="00BB0C3C"/>
    <w:rsid w:val="00BB2BF7"/>
    <w:rsid w:val="00BB5348"/>
    <w:rsid w:val="00BB545C"/>
    <w:rsid w:val="00BB6EBA"/>
    <w:rsid w:val="00BC2439"/>
    <w:rsid w:val="00BC40FF"/>
    <w:rsid w:val="00BC7210"/>
    <w:rsid w:val="00BD13CF"/>
    <w:rsid w:val="00BD6E41"/>
    <w:rsid w:val="00BE2E58"/>
    <w:rsid w:val="00BE3546"/>
    <w:rsid w:val="00BE55DB"/>
    <w:rsid w:val="00BF134C"/>
    <w:rsid w:val="00BF160D"/>
    <w:rsid w:val="00BF16A7"/>
    <w:rsid w:val="00BF2257"/>
    <w:rsid w:val="00BF3922"/>
    <w:rsid w:val="00BF5107"/>
    <w:rsid w:val="00BF5C36"/>
    <w:rsid w:val="00BF7F75"/>
    <w:rsid w:val="00C0075C"/>
    <w:rsid w:val="00C0107E"/>
    <w:rsid w:val="00C014B5"/>
    <w:rsid w:val="00C02C23"/>
    <w:rsid w:val="00C0728B"/>
    <w:rsid w:val="00C109F0"/>
    <w:rsid w:val="00C10B14"/>
    <w:rsid w:val="00C11C8C"/>
    <w:rsid w:val="00C1320B"/>
    <w:rsid w:val="00C15BD9"/>
    <w:rsid w:val="00C1743E"/>
    <w:rsid w:val="00C209BD"/>
    <w:rsid w:val="00C20E50"/>
    <w:rsid w:val="00C223AA"/>
    <w:rsid w:val="00C312F2"/>
    <w:rsid w:val="00C32A3C"/>
    <w:rsid w:val="00C33069"/>
    <w:rsid w:val="00C33F36"/>
    <w:rsid w:val="00C35771"/>
    <w:rsid w:val="00C36655"/>
    <w:rsid w:val="00C4045A"/>
    <w:rsid w:val="00C40DB4"/>
    <w:rsid w:val="00C4103F"/>
    <w:rsid w:val="00C41A6D"/>
    <w:rsid w:val="00C44569"/>
    <w:rsid w:val="00C501F4"/>
    <w:rsid w:val="00C5467F"/>
    <w:rsid w:val="00C55366"/>
    <w:rsid w:val="00C57DEB"/>
    <w:rsid w:val="00C60BA0"/>
    <w:rsid w:val="00C66693"/>
    <w:rsid w:val="00C669CA"/>
    <w:rsid w:val="00C7238B"/>
    <w:rsid w:val="00C736DF"/>
    <w:rsid w:val="00C75854"/>
    <w:rsid w:val="00C76D2C"/>
    <w:rsid w:val="00C81012"/>
    <w:rsid w:val="00C840AE"/>
    <w:rsid w:val="00C90903"/>
    <w:rsid w:val="00CA7A9B"/>
    <w:rsid w:val="00CB08CE"/>
    <w:rsid w:val="00CB1102"/>
    <w:rsid w:val="00CB1717"/>
    <w:rsid w:val="00CB2960"/>
    <w:rsid w:val="00CB2A75"/>
    <w:rsid w:val="00CB6A29"/>
    <w:rsid w:val="00CC19F4"/>
    <w:rsid w:val="00CC3862"/>
    <w:rsid w:val="00CC3A11"/>
    <w:rsid w:val="00CC71E8"/>
    <w:rsid w:val="00CC7CF7"/>
    <w:rsid w:val="00CD4FF7"/>
    <w:rsid w:val="00CD55ED"/>
    <w:rsid w:val="00CD765F"/>
    <w:rsid w:val="00CD798E"/>
    <w:rsid w:val="00CD7A6C"/>
    <w:rsid w:val="00CE0DD8"/>
    <w:rsid w:val="00CE0FB5"/>
    <w:rsid w:val="00CE77C9"/>
    <w:rsid w:val="00CE7F71"/>
    <w:rsid w:val="00CF5685"/>
    <w:rsid w:val="00CF7496"/>
    <w:rsid w:val="00D01852"/>
    <w:rsid w:val="00D02167"/>
    <w:rsid w:val="00D024B5"/>
    <w:rsid w:val="00D11359"/>
    <w:rsid w:val="00D1221E"/>
    <w:rsid w:val="00D15C9A"/>
    <w:rsid w:val="00D20241"/>
    <w:rsid w:val="00D23F3D"/>
    <w:rsid w:val="00D272D9"/>
    <w:rsid w:val="00D315DD"/>
    <w:rsid w:val="00D33481"/>
    <w:rsid w:val="00D33A95"/>
    <w:rsid w:val="00D34D9A"/>
    <w:rsid w:val="00D35ED7"/>
    <w:rsid w:val="00D409DE"/>
    <w:rsid w:val="00D428DF"/>
    <w:rsid w:val="00D42A04"/>
    <w:rsid w:val="00D42C9B"/>
    <w:rsid w:val="00D431A9"/>
    <w:rsid w:val="00D451DB"/>
    <w:rsid w:val="00D51552"/>
    <w:rsid w:val="00D52A34"/>
    <w:rsid w:val="00D531D5"/>
    <w:rsid w:val="00D53A71"/>
    <w:rsid w:val="00D600E2"/>
    <w:rsid w:val="00D61580"/>
    <w:rsid w:val="00D65E97"/>
    <w:rsid w:val="00D66A11"/>
    <w:rsid w:val="00D715B6"/>
    <w:rsid w:val="00D723DF"/>
    <w:rsid w:val="00D73CC8"/>
    <w:rsid w:val="00D74D5E"/>
    <w:rsid w:val="00D7532C"/>
    <w:rsid w:val="00D77432"/>
    <w:rsid w:val="00D87D5B"/>
    <w:rsid w:val="00D911F3"/>
    <w:rsid w:val="00D94430"/>
    <w:rsid w:val="00D94A8B"/>
    <w:rsid w:val="00D95857"/>
    <w:rsid w:val="00D96A42"/>
    <w:rsid w:val="00DA6EC7"/>
    <w:rsid w:val="00DB2AA5"/>
    <w:rsid w:val="00DB61DC"/>
    <w:rsid w:val="00DB6274"/>
    <w:rsid w:val="00DB683B"/>
    <w:rsid w:val="00DB7F22"/>
    <w:rsid w:val="00DB7F6A"/>
    <w:rsid w:val="00DB7F6F"/>
    <w:rsid w:val="00DC659C"/>
    <w:rsid w:val="00DC76E4"/>
    <w:rsid w:val="00DD146A"/>
    <w:rsid w:val="00DD3E9D"/>
    <w:rsid w:val="00DD4D75"/>
    <w:rsid w:val="00DD4FC3"/>
    <w:rsid w:val="00DF0095"/>
    <w:rsid w:val="00DF0F24"/>
    <w:rsid w:val="00DF2EDE"/>
    <w:rsid w:val="00DF3A60"/>
    <w:rsid w:val="00DF7E17"/>
    <w:rsid w:val="00E022A1"/>
    <w:rsid w:val="00E04125"/>
    <w:rsid w:val="00E04D28"/>
    <w:rsid w:val="00E05E4A"/>
    <w:rsid w:val="00E104F9"/>
    <w:rsid w:val="00E12A94"/>
    <w:rsid w:val="00E13FBC"/>
    <w:rsid w:val="00E14E68"/>
    <w:rsid w:val="00E1527C"/>
    <w:rsid w:val="00E20D9E"/>
    <w:rsid w:val="00E20DAD"/>
    <w:rsid w:val="00E21B42"/>
    <w:rsid w:val="00E252D8"/>
    <w:rsid w:val="00E300D2"/>
    <w:rsid w:val="00E309E9"/>
    <w:rsid w:val="00E31C06"/>
    <w:rsid w:val="00E34A80"/>
    <w:rsid w:val="00E364ED"/>
    <w:rsid w:val="00E36745"/>
    <w:rsid w:val="00E424A3"/>
    <w:rsid w:val="00E43579"/>
    <w:rsid w:val="00E44868"/>
    <w:rsid w:val="00E44D15"/>
    <w:rsid w:val="00E4740A"/>
    <w:rsid w:val="00E50366"/>
    <w:rsid w:val="00E50EA2"/>
    <w:rsid w:val="00E51BE3"/>
    <w:rsid w:val="00E54FE5"/>
    <w:rsid w:val="00E56048"/>
    <w:rsid w:val="00E629B1"/>
    <w:rsid w:val="00E64396"/>
    <w:rsid w:val="00E64482"/>
    <w:rsid w:val="00E65685"/>
    <w:rsid w:val="00E70899"/>
    <w:rsid w:val="00E72FAE"/>
    <w:rsid w:val="00E73190"/>
    <w:rsid w:val="00E73CEB"/>
    <w:rsid w:val="00E77175"/>
    <w:rsid w:val="00E77715"/>
    <w:rsid w:val="00E82BB5"/>
    <w:rsid w:val="00E83267"/>
    <w:rsid w:val="00E85895"/>
    <w:rsid w:val="00E95E1A"/>
    <w:rsid w:val="00E973E0"/>
    <w:rsid w:val="00EA416A"/>
    <w:rsid w:val="00EA641E"/>
    <w:rsid w:val="00EB7CDE"/>
    <w:rsid w:val="00EB7F8D"/>
    <w:rsid w:val="00EC1A6B"/>
    <w:rsid w:val="00EC77A1"/>
    <w:rsid w:val="00ED1DFD"/>
    <w:rsid w:val="00ED54B4"/>
    <w:rsid w:val="00EE1FBF"/>
    <w:rsid w:val="00EE4084"/>
    <w:rsid w:val="00EE63E6"/>
    <w:rsid w:val="00EF1288"/>
    <w:rsid w:val="00EF6567"/>
    <w:rsid w:val="00EF74CA"/>
    <w:rsid w:val="00F0006E"/>
    <w:rsid w:val="00F04280"/>
    <w:rsid w:val="00F05643"/>
    <w:rsid w:val="00F100CE"/>
    <w:rsid w:val="00F14BB4"/>
    <w:rsid w:val="00F158E0"/>
    <w:rsid w:val="00F16C02"/>
    <w:rsid w:val="00F24C42"/>
    <w:rsid w:val="00F264E6"/>
    <w:rsid w:val="00F34C74"/>
    <w:rsid w:val="00F36506"/>
    <w:rsid w:val="00F365F2"/>
    <w:rsid w:val="00F37273"/>
    <w:rsid w:val="00F43919"/>
    <w:rsid w:val="00F537FA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4CA1"/>
    <w:rsid w:val="00FB518A"/>
    <w:rsid w:val="00FB6604"/>
    <w:rsid w:val="00FC029E"/>
    <w:rsid w:val="00FC0317"/>
    <w:rsid w:val="00FD3BFA"/>
    <w:rsid w:val="00FE0DEF"/>
    <w:rsid w:val="00FE4580"/>
    <w:rsid w:val="00FE4E2B"/>
    <w:rsid w:val="00FE600D"/>
    <w:rsid w:val="00FF1FCB"/>
    <w:rsid w:val="00FF3A69"/>
    <w:rsid w:val="00FF5CF3"/>
    <w:rsid w:val="00FF61C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873"/>
  <w15:docId w15:val="{ED224817-E669-433F-BA66-50346D7C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210"/>
  </w:style>
  <w:style w:type="paragraph" w:styleId="Nagwek1">
    <w:name w:val="heading 1"/>
    <w:basedOn w:val="Normalny"/>
    <w:next w:val="Normalny"/>
    <w:link w:val="Nagwek1Znak"/>
    <w:uiPriority w:val="9"/>
    <w:qFormat/>
    <w:rsid w:val="005A57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573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14D4C5D-59CA-4024-9324-2BBE4A03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E75C7-DFC1-47DF-AC7B-D075C34D8F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L</dc:creator>
  <cp:lastModifiedBy>AdrianL</cp:lastModifiedBy>
  <cp:revision>6</cp:revision>
  <cp:lastPrinted>2026-02-04T13:33:00Z</cp:lastPrinted>
  <dcterms:created xsi:type="dcterms:W3CDTF">2026-02-04T13:28:00Z</dcterms:created>
  <dcterms:modified xsi:type="dcterms:W3CDTF">2026-02-10T14:01:00Z</dcterms:modified>
</cp:coreProperties>
</file>